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1913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0299D04A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61D846F3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4126CE97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08D0606F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EF6663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14:paraId="3D10332E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31882FAC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F6663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5099A9A8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320E7982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70584425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053B2A11" w14:textId="77777777" w:rsidR="00D85E9B" w:rsidRDefault="00D85E9B" w:rsidP="003E69C3">
      <w:pPr>
        <w:autoSpaceDE w:val="0"/>
        <w:autoSpaceDN w:val="0"/>
        <w:adjustRightInd w:val="0"/>
        <w:jc w:val="both"/>
      </w:pPr>
    </w:p>
    <w:p w14:paraId="49C993EF" w14:textId="77777777" w:rsidR="00911EA3" w:rsidRPr="00231B8E" w:rsidRDefault="00C26992" w:rsidP="00EF6663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от 01.04.</w:t>
      </w:r>
      <w:r w:rsidR="009B311B">
        <w:rPr>
          <w:sz w:val="28"/>
          <w:szCs w:val="28"/>
        </w:rPr>
        <w:t xml:space="preserve"> 20</w:t>
      </w:r>
      <w:r w:rsidR="00D721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72114">
        <w:rPr>
          <w:sz w:val="28"/>
          <w:szCs w:val="28"/>
        </w:rPr>
        <w:t xml:space="preserve"> </w:t>
      </w:r>
      <w:r w:rsidR="009B311B">
        <w:rPr>
          <w:sz w:val="28"/>
          <w:szCs w:val="28"/>
        </w:rPr>
        <w:t xml:space="preserve">года                    </w:t>
      </w:r>
      <w:r w:rsidR="00EF6663">
        <w:rPr>
          <w:sz w:val="28"/>
          <w:szCs w:val="28"/>
        </w:rPr>
        <w:t xml:space="preserve">       </w:t>
      </w:r>
      <w:r w:rsidR="00B6517E">
        <w:rPr>
          <w:sz w:val="28"/>
          <w:szCs w:val="28"/>
        </w:rPr>
        <w:t xml:space="preserve">     </w:t>
      </w:r>
      <w:r w:rsidR="00911EA3" w:rsidRPr="00231B8E">
        <w:rPr>
          <w:sz w:val="28"/>
          <w:szCs w:val="28"/>
        </w:rPr>
        <w:t>№</w:t>
      </w:r>
      <w:r w:rsidR="00EF6663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="00911EA3" w:rsidRPr="00231B8E">
        <w:rPr>
          <w:sz w:val="28"/>
          <w:szCs w:val="28"/>
        </w:rPr>
        <w:t xml:space="preserve">                    </w:t>
      </w:r>
      <w:r w:rsidR="00EF666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EF6663">
        <w:rPr>
          <w:sz w:val="28"/>
          <w:szCs w:val="28"/>
        </w:rPr>
        <w:t xml:space="preserve"> </w:t>
      </w:r>
      <w:r w:rsidR="00911EA3" w:rsidRPr="00231B8E">
        <w:rPr>
          <w:sz w:val="28"/>
          <w:szCs w:val="28"/>
        </w:rPr>
        <w:t xml:space="preserve"> </w:t>
      </w:r>
      <w:r w:rsidR="00EF6663">
        <w:rPr>
          <w:sz w:val="28"/>
          <w:szCs w:val="28"/>
        </w:rPr>
        <w:t>х.Веселый</w:t>
      </w:r>
    </w:p>
    <w:p w14:paraId="553D15C9" w14:textId="77777777"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14:paraId="23799152" w14:textId="77777777"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09C8AD57" w14:textId="77777777"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5 от 22.10.2018 </w:t>
      </w:r>
    </w:p>
    <w:p w14:paraId="72AE9F12" w14:textId="77777777" w:rsidR="00911EA3" w:rsidRPr="00911EA3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14:paraId="301965C8" w14:textId="77777777" w:rsidR="007969CC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11EA3"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14:paraId="59628764" w14:textId="77777777"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911EA3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911EA3">
        <w:rPr>
          <w:rFonts w:ascii="Times New Roman" w:hAnsi="Times New Roman"/>
          <w:b/>
          <w:sz w:val="28"/>
          <w:szCs w:val="28"/>
        </w:rPr>
        <w:t>»</w:t>
      </w:r>
    </w:p>
    <w:p w14:paraId="33F0EA16" w14:textId="77777777"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3C5110E7" w14:textId="77777777"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3">
        <w:t xml:space="preserve">    </w:t>
      </w:r>
      <w:r w:rsidRPr="00911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>
        <w:rPr>
          <w:rFonts w:ascii="Times New Roman" w:hAnsi="Times New Roman" w:cs="Times New Roman"/>
          <w:sz w:val="28"/>
          <w:szCs w:val="28"/>
        </w:rPr>
        <w:t>17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>
        <w:rPr>
          <w:rFonts w:ascii="Times New Roman" w:hAnsi="Times New Roman" w:cs="Times New Roman"/>
          <w:bCs/>
          <w:sz w:val="28"/>
          <w:szCs w:val="28"/>
        </w:rPr>
        <w:t>14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>
        <w:rPr>
          <w:rFonts w:ascii="Times New Roman" w:hAnsi="Times New Roman" w:cs="Times New Roman"/>
          <w:bCs/>
          <w:sz w:val="28"/>
          <w:szCs w:val="28"/>
        </w:rPr>
        <w:t>3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proofErr w:type="spell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0D024FA1" w14:textId="77777777"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14:paraId="2CB58192" w14:textId="77777777" w:rsidR="00D501AB" w:rsidRDefault="00911EA3" w:rsidP="00D501AB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501AB">
        <w:rPr>
          <w:rFonts w:ascii="Times New Roman" w:hAnsi="Times New Roman"/>
          <w:sz w:val="28"/>
          <w:szCs w:val="28"/>
        </w:rPr>
        <w:t>1. </w:t>
      </w:r>
      <w:r w:rsidR="007969CC" w:rsidRPr="00D501AB">
        <w:rPr>
          <w:rFonts w:ascii="Times New Roman" w:hAnsi="Times New Roman"/>
          <w:sz w:val="28"/>
          <w:szCs w:val="28"/>
        </w:rPr>
        <w:t xml:space="preserve">Внести </w:t>
      </w:r>
      <w:r w:rsidR="00D501AB" w:rsidRPr="00D501AB">
        <w:rPr>
          <w:rFonts w:ascii="Times New Roman" w:hAnsi="Times New Roman"/>
          <w:sz w:val="28"/>
          <w:szCs w:val="28"/>
        </w:rPr>
        <w:t>в</w:t>
      </w:r>
      <w:r w:rsidR="00ED12AD">
        <w:rPr>
          <w:rFonts w:ascii="Times New Roman" w:hAnsi="Times New Roman"/>
          <w:sz w:val="28"/>
          <w:szCs w:val="28"/>
        </w:rPr>
        <w:t xml:space="preserve"> приложении № 1 к</w:t>
      </w:r>
      <w:r w:rsidR="00D501AB" w:rsidRPr="00D501AB">
        <w:rPr>
          <w:rFonts w:ascii="Times New Roman" w:hAnsi="Times New Roman"/>
          <w:sz w:val="28"/>
          <w:szCs w:val="28"/>
        </w:rPr>
        <w:t xml:space="preserve"> постановлени</w:t>
      </w:r>
      <w:r w:rsidR="00ED12AD">
        <w:rPr>
          <w:rFonts w:ascii="Times New Roman" w:hAnsi="Times New Roman"/>
          <w:sz w:val="28"/>
          <w:szCs w:val="28"/>
        </w:rPr>
        <w:t>ю</w:t>
      </w:r>
      <w:r w:rsidR="00D501AB" w:rsidRPr="00D501AB">
        <w:rPr>
          <w:rFonts w:ascii="Times New Roman" w:hAnsi="Times New Roman"/>
          <w:sz w:val="28"/>
          <w:szCs w:val="28"/>
        </w:rPr>
        <w:t xml:space="preserve"> Администрации Веселовского сельского поселения №№165 от 22.10.2018  «Об утверждении муниципальной программы Веселовского сельского поселения «</w:t>
      </w:r>
      <w:r w:rsidR="00D501AB" w:rsidRPr="00D501AB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01AB" w:rsidRPr="00D501AB">
        <w:rPr>
          <w:rFonts w:ascii="Times New Roman" w:hAnsi="Times New Roman"/>
          <w:sz w:val="28"/>
          <w:szCs w:val="28"/>
        </w:rPr>
        <w:t>»</w:t>
      </w:r>
      <w:r w:rsidR="00D501A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4A388CB7" w14:textId="77777777" w:rsidR="00ED12AD" w:rsidRDefault="00ED12AD" w:rsidP="00D501A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В </w:t>
      </w:r>
      <w:r w:rsidR="00D501AB">
        <w:rPr>
          <w:rFonts w:ascii="Times New Roman" w:hAnsi="Times New Roman"/>
          <w:sz w:val="28"/>
          <w:szCs w:val="28"/>
        </w:rPr>
        <w:t>паспорте муниципаль</w:t>
      </w:r>
      <w:r w:rsidR="00D501AB" w:rsidRPr="00061B1A">
        <w:rPr>
          <w:rFonts w:ascii="Times New Roman" w:hAnsi="Times New Roman"/>
          <w:sz w:val="28"/>
          <w:szCs w:val="28"/>
        </w:rPr>
        <w:t xml:space="preserve">ной программы </w:t>
      </w:r>
      <w:r w:rsidR="00D501AB">
        <w:rPr>
          <w:rFonts w:ascii="Times New Roman" w:hAnsi="Times New Roman"/>
          <w:bCs/>
          <w:sz w:val="28"/>
          <w:szCs w:val="28"/>
        </w:rPr>
        <w:t>Веселовского сельского поселения</w:t>
      </w:r>
      <w:r w:rsidR="00D501AB" w:rsidRPr="00061B1A">
        <w:rPr>
          <w:rFonts w:ascii="Times New Roman" w:hAnsi="Times New Roman"/>
          <w:bCs/>
          <w:sz w:val="28"/>
          <w:szCs w:val="28"/>
        </w:rPr>
        <w:t xml:space="preserve"> </w:t>
      </w:r>
      <w:r w:rsidR="00D501AB" w:rsidRPr="00061B1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D501AB">
        <w:rPr>
          <w:rFonts w:ascii="Times New Roman" w:hAnsi="Times New Roman"/>
          <w:sz w:val="28"/>
          <w:szCs w:val="28"/>
        </w:rPr>
        <w:t>, о</w:t>
      </w:r>
      <w:r w:rsidR="00D501AB" w:rsidRPr="00061B1A">
        <w:rPr>
          <w:rFonts w:ascii="Times New Roman" w:hAnsi="Times New Roman"/>
          <w:sz w:val="28"/>
          <w:szCs w:val="28"/>
        </w:rPr>
        <w:t>бъемы бюджетных ассигнований</w:t>
      </w:r>
      <w:r w:rsidR="00D501AB">
        <w:rPr>
          <w:rFonts w:ascii="Times New Roman" w:hAnsi="Times New Roman"/>
          <w:sz w:val="28"/>
          <w:szCs w:val="28"/>
        </w:rPr>
        <w:t xml:space="preserve"> муниципальной </w:t>
      </w:r>
      <w:r w:rsidR="00D501AB" w:rsidRPr="00061B1A">
        <w:rPr>
          <w:rFonts w:ascii="Times New Roman" w:hAnsi="Times New Roman"/>
          <w:sz w:val="28"/>
          <w:szCs w:val="28"/>
        </w:rPr>
        <w:t>программы</w:t>
      </w:r>
      <w:r w:rsidR="00D501AB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140"/>
      </w:tblGrid>
      <w:tr w:rsidR="00ED12AD" w:rsidRPr="00061B1A" w14:paraId="6ACB4275" w14:textId="77777777" w:rsidTr="00ED12AD">
        <w:tc>
          <w:tcPr>
            <w:tcW w:w="3500" w:type="dxa"/>
            <w:shd w:val="clear" w:color="auto" w:fill="auto"/>
          </w:tcPr>
          <w:p w14:paraId="767B17AD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6B4847D3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4EF84CC8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14:paraId="26A67A7C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26992">
              <w:rPr>
                <w:rFonts w:ascii="Times New Roman" w:hAnsi="Times New Roman"/>
                <w:sz w:val="28"/>
                <w:szCs w:val="28"/>
              </w:rPr>
              <w:t>67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5BB5BB1D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5D84018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6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1FBC86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992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90386C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7D1559B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CE1B5D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1FC8298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F2AE9D2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58E6A5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9951B1D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83DF2D8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99EAA3" w14:textId="77777777" w:rsidR="00ED12AD" w:rsidRPr="00061B1A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2C17B24" w14:textId="77777777" w:rsidR="00ED12AD" w:rsidRPr="00061B1A" w:rsidRDefault="00ED12AD" w:rsidP="00ED12A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D12AD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ED12AD">
        <w:rPr>
          <w:rFonts w:ascii="Times New Roman" w:hAnsi="Times New Roman"/>
        </w:rPr>
        <w:t>В п</w:t>
      </w:r>
      <w:r w:rsidRPr="00ED12AD">
        <w:rPr>
          <w:rFonts w:ascii="Times New Roman" w:hAnsi="Times New Roman"/>
          <w:color w:val="000000"/>
        </w:rPr>
        <w:t>аспорте</w:t>
      </w:r>
      <w:r>
        <w:rPr>
          <w:color w:val="000000"/>
        </w:rPr>
        <w:t xml:space="preserve"> </w:t>
      </w:r>
      <w:r w:rsidRPr="00D9097B">
        <w:rPr>
          <w:rFonts w:ascii="Times New Roman" w:hAnsi="Times New Roman"/>
          <w:sz w:val="28"/>
          <w:szCs w:val="28"/>
        </w:rPr>
        <w:t xml:space="preserve">подпрограммы № 1 «Пожарная безопасность» </w:t>
      </w:r>
      <w:r w:rsidRPr="00061B1A">
        <w:rPr>
          <w:rFonts w:ascii="Times New Roman" w:hAnsi="Times New Roman"/>
          <w:sz w:val="28"/>
          <w:szCs w:val="28"/>
        </w:rPr>
        <w:t>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B1A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239DD8A4" w14:textId="77777777" w:rsidR="00ED12AD" w:rsidRDefault="00ED12AD" w:rsidP="00ED12AD">
      <w:pPr>
        <w:shd w:val="clear" w:color="auto" w:fill="FFFFFF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455"/>
      </w:tblGrid>
      <w:tr w:rsidR="00ED12AD" w:rsidRPr="00061B1A" w14:paraId="40E32C07" w14:textId="77777777" w:rsidTr="002B009F">
        <w:tc>
          <w:tcPr>
            <w:tcW w:w="3468" w:type="dxa"/>
            <w:shd w:val="clear" w:color="auto" w:fill="auto"/>
          </w:tcPr>
          <w:p w14:paraId="798CC6C5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28B26070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5E2A7FAD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1F710BA2" w14:textId="77777777" w:rsidR="00ED12AD" w:rsidRPr="00061B1A" w:rsidRDefault="00ED12AD" w:rsidP="002B009F">
            <w:pPr>
              <w:shd w:val="clear" w:color="auto" w:fill="FFFFFF"/>
              <w:jc w:val="both"/>
            </w:pPr>
            <w:r w:rsidRPr="00061B1A">
              <w:t xml:space="preserve">Общий объем ассигнований </w:t>
            </w:r>
            <w:r>
              <w:t>ме</w:t>
            </w:r>
            <w:r w:rsidRPr="00061B1A">
              <w:t xml:space="preserve">стного бюджета подпрограммы </w:t>
            </w:r>
          </w:p>
          <w:p w14:paraId="4ED7FC06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26992">
              <w:rPr>
                <w:rFonts w:ascii="Times New Roman" w:hAnsi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4EEC5888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0D37E4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6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226018B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992">
              <w:rPr>
                <w:rFonts w:ascii="Times New Roman" w:hAnsi="Times New Roman"/>
                <w:sz w:val="28"/>
                <w:szCs w:val="28"/>
              </w:rPr>
              <w:t>16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715F190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FE0E067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0DBE01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3EFAF7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62E9DF6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6EC41A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565FC33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8919CD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AFAF40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</w:tbl>
    <w:p w14:paraId="661CD318" w14:textId="77777777" w:rsidR="00D501AB" w:rsidRPr="008514FF" w:rsidRDefault="008514FF" w:rsidP="00D501A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риложение 3 </w:t>
      </w:r>
      <w:r w:rsidRPr="008514FF">
        <w:rPr>
          <w:rFonts w:ascii="Times New Roman" w:hAnsi="Times New Roman"/>
          <w:sz w:val="28"/>
          <w:szCs w:val="28"/>
        </w:rPr>
        <w:t>к муниципальной программе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я №1 к настоящему постановлению</w:t>
      </w:r>
    </w:p>
    <w:p w14:paraId="7ADB35A7" w14:textId="77777777" w:rsidR="003064F9" w:rsidRPr="008514FF" w:rsidRDefault="003064F9" w:rsidP="003064F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е 4 </w:t>
      </w:r>
      <w:r w:rsidRPr="008514FF">
        <w:rPr>
          <w:rFonts w:ascii="Times New Roman" w:hAnsi="Times New Roman"/>
          <w:sz w:val="28"/>
          <w:szCs w:val="28"/>
        </w:rPr>
        <w:t>к муниципальной программе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я №2 к настоящему постановлению</w:t>
      </w:r>
    </w:p>
    <w:p w14:paraId="46A64420" w14:textId="77777777" w:rsidR="00D501AB" w:rsidRPr="00D501AB" w:rsidRDefault="00D501AB" w:rsidP="00D501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73904E39" w14:textId="77777777" w:rsidR="00911EA3" w:rsidRPr="00DE66D8" w:rsidRDefault="003064F9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69CC">
        <w:rPr>
          <w:rFonts w:ascii="Times New Roman" w:hAnsi="Times New Roman"/>
          <w:sz w:val="28"/>
          <w:szCs w:val="28"/>
        </w:rPr>
        <w:t>2</w:t>
      </w:r>
      <w:r w:rsidR="00911EA3" w:rsidRPr="006B0483">
        <w:rPr>
          <w:rFonts w:ascii="Times New Roman" w:hAnsi="Times New Roman"/>
          <w:sz w:val="28"/>
          <w:szCs w:val="28"/>
        </w:rPr>
        <w:t>. </w:t>
      </w:r>
      <w:r w:rsidR="00911EA3"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</w:t>
      </w:r>
      <w:r w:rsidR="007969CC">
        <w:rPr>
          <w:rFonts w:ascii="Times New Roman" w:hAnsi="Times New Roman"/>
          <w:kern w:val="2"/>
          <w:sz w:val="28"/>
          <w:szCs w:val="28"/>
        </w:rPr>
        <w:t xml:space="preserve"> момента </w:t>
      </w:r>
      <w:r w:rsidR="00911EA3" w:rsidRPr="00BE30EB">
        <w:rPr>
          <w:rFonts w:ascii="Times New Roman" w:hAnsi="Times New Roman"/>
          <w:kern w:val="2"/>
          <w:sz w:val="28"/>
          <w:szCs w:val="28"/>
        </w:rPr>
        <w:t>его обнародования.</w:t>
      </w:r>
    </w:p>
    <w:p w14:paraId="0215CF4E" w14:textId="77777777" w:rsidR="00911EA3" w:rsidRPr="006B0483" w:rsidRDefault="003064F9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268B">
        <w:rPr>
          <w:rFonts w:ascii="Times New Roman" w:hAnsi="Times New Roman"/>
          <w:sz w:val="28"/>
          <w:szCs w:val="28"/>
        </w:rPr>
        <w:t>3</w:t>
      </w:r>
      <w:r w:rsidR="00911EA3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19BE9AB6" w14:textId="77777777"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14:paraId="4041F483" w14:textId="77777777" w:rsidR="00EB6DF6" w:rsidRPr="006B0483" w:rsidRDefault="0045268B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6DF6" w:rsidRPr="006B048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EB6DF6"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14:paraId="3D4E1F81" w14:textId="77777777" w:rsidR="00C26992" w:rsidRDefault="0045268B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="00EB6DF6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proofErr w:type="spellStart"/>
      <w:r w:rsidR="004566CF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791B7080" w14:textId="77777777" w:rsidR="00C26992" w:rsidRDefault="00C26992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2CB7DA22" w14:textId="77777777" w:rsidR="00C26992" w:rsidRPr="003064F9" w:rsidRDefault="00C26992" w:rsidP="00C2699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3064F9">
        <w:rPr>
          <w:rFonts w:ascii="Times New Roman" w:hAnsi="Times New Roman"/>
          <w:sz w:val="20"/>
          <w:szCs w:val="20"/>
        </w:rPr>
        <w:t>Постановление вносит сектор экономики и финансов 5-43-85</w:t>
      </w:r>
    </w:p>
    <w:p w14:paraId="2438191A" w14:textId="77777777" w:rsidR="00C26992" w:rsidRDefault="00C26992" w:rsidP="00C26992">
      <w:pPr>
        <w:sectPr w:rsidR="00C26992" w:rsidSect="00C26992">
          <w:pgSz w:w="11906" w:h="16838"/>
          <w:pgMar w:top="851" w:right="1559" w:bottom="822" w:left="1418" w:header="709" w:footer="709" w:gutter="0"/>
          <w:cols w:space="708"/>
          <w:docGrid w:linePitch="360"/>
        </w:sectPr>
      </w:pPr>
    </w:p>
    <w:p w14:paraId="1727D09E" w14:textId="77777777" w:rsidR="004566CF" w:rsidRPr="003064F9" w:rsidRDefault="004566CF" w:rsidP="00EF6663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14:paraId="6D7AEC87" w14:textId="77777777" w:rsidR="00EF6663" w:rsidRDefault="00EF6663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537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B5751" w:rsidRPr="00A6347B" w14:paraId="63FEB57A" w14:textId="77777777" w:rsidTr="007B5751">
        <w:trPr>
          <w:trHeight w:val="1364"/>
        </w:trPr>
        <w:tc>
          <w:tcPr>
            <w:tcW w:w="4928" w:type="dxa"/>
            <w:shd w:val="clear" w:color="auto" w:fill="auto"/>
          </w:tcPr>
          <w:p w14:paraId="1FD0DA8D" w14:textId="77777777" w:rsidR="007B5751" w:rsidRPr="00A6347B" w:rsidRDefault="007B5751" w:rsidP="008514FF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2A5D0F18" w14:textId="77777777"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4F18C437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2C4A2D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2264BCF" w14:textId="77777777" w:rsidR="006A5D52" w:rsidRDefault="006A5D52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237052B" w14:textId="77777777" w:rsidR="006A5D52" w:rsidRDefault="006A5D52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CDE23E" w14:textId="77777777" w:rsidR="007B5751" w:rsidRPr="007B5751" w:rsidRDefault="007B5751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8514FF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5C6D3107" w14:textId="77777777" w:rsidR="007B5751" w:rsidRPr="007B5751" w:rsidRDefault="003064F9" w:rsidP="006A5D52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</w:t>
            </w:r>
            <w:r w:rsidR="008514FF">
              <w:rPr>
                <w:rFonts w:ascii="Times New Roman" w:hAnsi="Times New Roman"/>
                <w:sz w:val="22"/>
                <w:szCs w:val="22"/>
              </w:rPr>
              <w:t xml:space="preserve"> постановлению №</w:t>
            </w:r>
            <w:r w:rsidR="006A5D52">
              <w:rPr>
                <w:rFonts w:ascii="Times New Roman" w:hAnsi="Times New Roman"/>
                <w:sz w:val="22"/>
                <w:szCs w:val="22"/>
              </w:rPr>
              <w:t>47</w:t>
            </w:r>
            <w:r w:rsidR="008514FF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6A5D52">
              <w:rPr>
                <w:rFonts w:ascii="Times New Roman" w:hAnsi="Times New Roman"/>
                <w:sz w:val="22"/>
                <w:szCs w:val="22"/>
              </w:rPr>
              <w:t>01.04.</w:t>
            </w:r>
            <w:r w:rsidR="008514FF">
              <w:rPr>
                <w:rFonts w:ascii="Times New Roman" w:hAnsi="Times New Roman"/>
                <w:sz w:val="22"/>
                <w:szCs w:val="22"/>
              </w:rPr>
              <w:t>202</w:t>
            </w:r>
            <w:r w:rsidR="006A5D52">
              <w:rPr>
                <w:rFonts w:ascii="Times New Roman" w:hAnsi="Times New Roman"/>
                <w:sz w:val="22"/>
                <w:szCs w:val="22"/>
              </w:rPr>
              <w:t>1</w:t>
            </w:r>
            <w:r w:rsidR="008514FF">
              <w:rPr>
                <w:rFonts w:ascii="Times New Roman" w:hAnsi="Times New Roman"/>
                <w:sz w:val="22"/>
                <w:szCs w:val="22"/>
              </w:rPr>
              <w:t xml:space="preserve"> г</w:t>
            </w:r>
          </w:p>
        </w:tc>
      </w:tr>
    </w:tbl>
    <w:p w14:paraId="3D8504A7" w14:textId="77777777" w:rsidR="009D789F" w:rsidRPr="00A6347B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A6347B">
        <w:rPr>
          <w:sz w:val="24"/>
          <w:szCs w:val="24"/>
        </w:rPr>
        <w:t>Р</w:t>
      </w:r>
      <w:r w:rsidR="009D789F" w:rsidRPr="00A6347B">
        <w:rPr>
          <w:sz w:val="24"/>
          <w:szCs w:val="24"/>
        </w:rPr>
        <w:t xml:space="preserve">асходы </w:t>
      </w:r>
      <w:r w:rsidR="0034018A" w:rsidRPr="00A6347B">
        <w:rPr>
          <w:sz w:val="24"/>
          <w:szCs w:val="24"/>
        </w:rPr>
        <w:t>ме</w:t>
      </w:r>
      <w:r w:rsidR="009D789F" w:rsidRPr="00A6347B">
        <w:rPr>
          <w:sz w:val="24"/>
          <w:szCs w:val="24"/>
        </w:rPr>
        <w:t xml:space="preserve">стного бюджета на реализацию </w:t>
      </w:r>
      <w:r w:rsidR="00A15AEF" w:rsidRPr="00A6347B">
        <w:rPr>
          <w:sz w:val="24"/>
          <w:szCs w:val="24"/>
        </w:rPr>
        <w:t>муниципаль</w:t>
      </w:r>
      <w:r w:rsidR="009D789F" w:rsidRPr="00A6347B">
        <w:rPr>
          <w:sz w:val="24"/>
          <w:szCs w:val="24"/>
        </w:rPr>
        <w:t xml:space="preserve">ной программы </w:t>
      </w:r>
      <w:r w:rsidR="00883A32" w:rsidRPr="00A6347B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5"/>
        <w:gridCol w:w="709"/>
        <w:gridCol w:w="426"/>
        <w:gridCol w:w="730"/>
        <w:gridCol w:w="687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</w:tblGrid>
      <w:tr w:rsidR="00EC6E0E" w:rsidRPr="00A6347B" w14:paraId="7E2EA033" w14:textId="77777777" w:rsidTr="00B842F8">
        <w:tc>
          <w:tcPr>
            <w:tcW w:w="2410" w:type="dxa"/>
            <w:vMerge w:val="restart"/>
            <w:shd w:val="clear" w:color="auto" w:fill="auto"/>
          </w:tcPr>
          <w:p w14:paraId="331053C2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46A1232" w14:textId="77777777" w:rsidR="00EC6E0E" w:rsidRPr="007B5751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Ответст</w:t>
            </w:r>
            <w:r w:rsidRPr="007B5751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4448BE0A" w14:textId="77777777" w:rsidR="00EC6E0E" w:rsidRPr="007B5751" w:rsidRDefault="00EC6E0E" w:rsidP="00A41906">
            <w:pPr>
              <w:pStyle w:val="af3"/>
              <w:jc w:val="center"/>
              <w:rPr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исполнитель, соиспол</w:t>
            </w:r>
            <w:r w:rsidRPr="007B5751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5AF501D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21A13125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FE70C4B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Объем </w:t>
            </w:r>
            <w:proofErr w:type="spellStart"/>
            <w:r w:rsidRPr="007B5751">
              <w:rPr>
                <w:kern w:val="2"/>
                <w:sz w:val="22"/>
                <w:szCs w:val="22"/>
              </w:rPr>
              <w:t>расхо-дов</w:t>
            </w:r>
            <w:proofErr w:type="spellEnd"/>
            <w:r w:rsidRPr="007B5751">
              <w:rPr>
                <w:kern w:val="2"/>
                <w:sz w:val="22"/>
                <w:szCs w:val="22"/>
              </w:rPr>
              <w:t>, всего (тыс. рублей)</w:t>
            </w:r>
          </w:p>
        </w:tc>
        <w:tc>
          <w:tcPr>
            <w:tcW w:w="8788" w:type="dxa"/>
            <w:gridSpan w:val="12"/>
            <w:shd w:val="clear" w:color="auto" w:fill="auto"/>
          </w:tcPr>
          <w:p w14:paraId="1DCF6766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38BE78D7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EC6E0E" w:rsidRPr="00A6347B" w14:paraId="527D0AF8" w14:textId="77777777" w:rsidTr="00B842F8">
        <w:trPr>
          <w:trHeight w:val="912"/>
        </w:trPr>
        <w:tc>
          <w:tcPr>
            <w:tcW w:w="2410" w:type="dxa"/>
            <w:vMerge/>
            <w:shd w:val="clear" w:color="auto" w:fill="auto"/>
          </w:tcPr>
          <w:p w14:paraId="5DC4CB66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1BBE01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0E2F7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74600D4C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7B5751">
              <w:rPr>
                <w:spacing w:val="-20"/>
                <w:kern w:val="2"/>
                <w:sz w:val="22"/>
                <w:szCs w:val="22"/>
              </w:rPr>
              <w:t>Рз</w:t>
            </w:r>
            <w:proofErr w:type="spellEnd"/>
          </w:p>
          <w:p w14:paraId="23EB0849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7B5751">
              <w:rPr>
                <w:spacing w:val="-20"/>
                <w:kern w:val="2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0AA98CC0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25894604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1E4FDDFF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04519B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35BB9C93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79727137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366E459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3F6F8572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345F41F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4572EC5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64E08064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14:paraId="13AA7989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14:paraId="0E054441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7B183006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14:paraId="69F76225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30</w:t>
            </w:r>
          </w:p>
        </w:tc>
      </w:tr>
      <w:tr w:rsidR="00EC6E0E" w:rsidRPr="00A6347B" w14:paraId="5DC109BF" w14:textId="77777777" w:rsidTr="00B842F8">
        <w:trPr>
          <w:trHeight w:val="166"/>
          <w:tblHeader/>
        </w:trPr>
        <w:tc>
          <w:tcPr>
            <w:tcW w:w="2410" w:type="dxa"/>
            <w:shd w:val="clear" w:color="auto" w:fill="auto"/>
          </w:tcPr>
          <w:p w14:paraId="221AAAA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411AB5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4E757A3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A19EE0C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6FCDF01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4A7F8E5F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A85B665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6B2F90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B08BEE2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98FE487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03EF5C5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7A676187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B156583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EE43AF7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4B6F09F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939C3E6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381D3AF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46C5C5D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C2049E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9</w:t>
            </w:r>
          </w:p>
        </w:tc>
      </w:tr>
      <w:tr w:rsidR="00826C7C" w:rsidRPr="00A6347B" w14:paraId="01F959AD" w14:textId="77777777" w:rsidTr="00B842F8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14:paraId="519FDFDE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Муниципальная </w:t>
            </w:r>
            <w:r w:rsidRPr="007B5751">
              <w:rPr>
                <w:sz w:val="22"/>
                <w:szCs w:val="22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5" w:type="dxa"/>
            <w:shd w:val="clear" w:color="auto" w:fill="auto"/>
          </w:tcPr>
          <w:p w14:paraId="7D5C2EAC" w14:textId="77777777"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54777352" w14:textId="77777777"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058FEDEE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DA76E77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B45D57A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11B61BD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281873E" w14:textId="77777777" w:rsidR="00826C7C" w:rsidRPr="007B5751" w:rsidRDefault="00C9211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,0</w:t>
            </w:r>
          </w:p>
        </w:tc>
        <w:tc>
          <w:tcPr>
            <w:tcW w:w="709" w:type="dxa"/>
            <w:shd w:val="clear" w:color="auto" w:fill="auto"/>
          </w:tcPr>
          <w:p w14:paraId="6E2E51D4" w14:textId="77777777" w:rsidR="00826C7C" w:rsidRPr="007B5751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0206190C" w14:textId="77777777" w:rsidR="00826C7C" w:rsidRPr="007B5751" w:rsidRDefault="00D72114" w:rsidP="00851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14F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3EFB8B8B" w14:textId="77777777" w:rsidR="00826C7C" w:rsidRPr="007B5751" w:rsidRDefault="006A5D5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,</w:t>
            </w:r>
            <w:r w:rsidR="008514F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253774" w14:textId="77777777" w:rsidR="00826C7C" w:rsidRPr="007B5751" w:rsidRDefault="008514F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826C7C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5CD3375" w14:textId="77777777" w:rsidR="00826C7C" w:rsidRPr="007B5751" w:rsidRDefault="008514F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826C7C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C3BF2EF" w14:textId="77777777" w:rsidR="00826C7C" w:rsidRPr="007B5751" w:rsidRDefault="00826C7C" w:rsidP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E39616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01ACF9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B55A445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8BE6C6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210F93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05F457C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514FF" w:rsidRPr="00A6347B" w14:paraId="67339812" w14:textId="77777777" w:rsidTr="00B842F8">
        <w:trPr>
          <w:tblHeader/>
        </w:trPr>
        <w:tc>
          <w:tcPr>
            <w:tcW w:w="2410" w:type="dxa"/>
            <w:vMerge/>
            <w:shd w:val="clear" w:color="auto" w:fill="auto"/>
          </w:tcPr>
          <w:p w14:paraId="55F1FB18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F3A98DE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60762A0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245F7622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D43C04D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B3554E4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8067FAD" w14:textId="77777777" w:rsidR="008514FF" w:rsidRPr="007B5751" w:rsidRDefault="00C92111" w:rsidP="00C921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</w:t>
            </w:r>
            <w:r w:rsidR="008514F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C5CE94F" w14:textId="77777777" w:rsidR="008514FF" w:rsidRPr="007B5751" w:rsidRDefault="008514FF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436F7742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14:paraId="263EE6AF" w14:textId="77777777" w:rsidR="008514FF" w:rsidRPr="007B5751" w:rsidRDefault="006A5D52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  <w:r w:rsidR="008514F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6249AE5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5571C6E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9EA8E9E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6DF109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C48B22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91A7F48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919E28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6D5CCA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F8D9FAE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514FF" w:rsidRPr="00A6347B" w14:paraId="3581DBF6" w14:textId="77777777" w:rsidTr="00B842F8">
        <w:trPr>
          <w:trHeight w:val="570"/>
          <w:tblHeader/>
        </w:trPr>
        <w:tc>
          <w:tcPr>
            <w:tcW w:w="2410" w:type="dxa"/>
            <w:vMerge w:val="restart"/>
            <w:shd w:val="clear" w:color="auto" w:fill="auto"/>
          </w:tcPr>
          <w:p w14:paraId="415DDDC7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1</w:t>
            </w:r>
          </w:p>
          <w:p w14:paraId="49120312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Пожарная безопасность»</w:t>
            </w:r>
          </w:p>
          <w:p w14:paraId="530C92F8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46F0E3C" w14:textId="77777777" w:rsidR="008514FF" w:rsidRPr="007B5751" w:rsidRDefault="008514FF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5381DAFA" w14:textId="77777777" w:rsidR="008514FF" w:rsidRPr="007B5751" w:rsidRDefault="008514FF" w:rsidP="00EC6E0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37BA9817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0C697A15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57D354B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F726AE4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37B9535" w14:textId="77777777" w:rsidR="008514FF" w:rsidRPr="007B5751" w:rsidRDefault="00C92111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</w:t>
            </w:r>
            <w:r w:rsidR="008514F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717C6C8" w14:textId="77777777" w:rsidR="008514FF" w:rsidRPr="007B5751" w:rsidRDefault="008514FF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3631A6CC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14:paraId="29D8A62B" w14:textId="77777777" w:rsidR="008514FF" w:rsidRPr="007B5751" w:rsidRDefault="006A5D52" w:rsidP="006A5D5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  <w:r w:rsidR="008514F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76B9317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4F6C087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944FFE4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19A99E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8CD96F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C7E324C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5C3F37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F1DDE5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2DA8DE2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514FF" w:rsidRPr="00A6347B" w14:paraId="3C1C5F27" w14:textId="77777777" w:rsidTr="00B842F8">
        <w:trPr>
          <w:trHeight w:val="760"/>
          <w:tblHeader/>
        </w:trPr>
        <w:tc>
          <w:tcPr>
            <w:tcW w:w="2410" w:type="dxa"/>
            <w:vMerge/>
            <w:shd w:val="clear" w:color="auto" w:fill="auto"/>
          </w:tcPr>
          <w:p w14:paraId="51E0436F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87D5B6" w14:textId="77777777" w:rsidR="008514FF" w:rsidRPr="007B5751" w:rsidRDefault="008514FF" w:rsidP="00826C7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1E7F89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060F6B23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88DD251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3CA3489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F4E2DB5" w14:textId="77777777" w:rsidR="008514FF" w:rsidRPr="007B5751" w:rsidRDefault="00C92111" w:rsidP="00C921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</w:t>
            </w:r>
            <w:r w:rsidR="008514F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53C4C9A" w14:textId="77777777" w:rsidR="008514FF" w:rsidRPr="007B5751" w:rsidRDefault="008514FF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75536D3C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14:paraId="1C9286F8" w14:textId="77777777" w:rsidR="008514FF" w:rsidRPr="007B5751" w:rsidRDefault="006A5D52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  <w:r w:rsidR="008514F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C50886C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88E7724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C7D8D1A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9ADD03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1D8945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727D2FD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D61338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AC26FC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F604AA4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514FF" w:rsidRPr="00A6347B" w14:paraId="68F2CC5C" w14:textId="77777777" w:rsidTr="00B842F8">
        <w:trPr>
          <w:trHeight w:val="5566"/>
          <w:tblHeader/>
        </w:trPr>
        <w:tc>
          <w:tcPr>
            <w:tcW w:w="2410" w:type="dxa"/>
            <w:shd w:val="clear" w:color="auto" w:fill="auto"/>
          </w:tcPr>
          <w:p w14:paraId="277B3263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 w:rsidR="006A5D52">
              <w:rPr>
                <w:sz w:val="22"/>
                <w:szCs w:val="22"/>
              </w:rPr>
              <w:t>.</w:t>
            </w:r>
            <w:r w:rsidR="00C92111">
              <w:rPr>
                <w:sz w:val="22"/>
                <w:szCs w:val="22"/>
              </w:rPr>
              <w:t>1</w:t>
            </w:r>
          </w:p>
          <w:p w14:paraId="3C48C3ED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14:paraId="4E912B45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275" w:type="dxa"/>
            <w:shd w:val="clear" w:color="auto" w:fill="auto"/>
          </w:tcPr>
          <w:p w14:paraId="3235DD8B" w14:textId="77777777" w:rsidR="008514FF" w:rsidRPr="007B5751" w:rsidRDefault="008514FF" w:rsidP="00A41906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5780F16A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08BA5A22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70209008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2C428043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0E3F5FD6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304C51E3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7AEE2D54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1E4DF4BE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2FB2CF00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9BC12C1" w14:textId="77777777" w:rsidR="008514FF" w:rsidRPr="007B5751" w:rsidRDefault="008514FF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3F287B90" w14:textId="77777777" w:rsidR="008514FF" w:rsidRPr="007B5751" w:rsidRDefault="008514FF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0F190A20" w14:textId="77777777" w:rsidR="008514FF" w:rsidRPr="007B5751" w:rsidRDefault="008514FF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4EA613B0" w14:textId="77777777" w:rsidR="008514FF" w:rsidRPr="007B5751" w:rsidRDefault="008514FF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544E2B44" w14:textId="77777777" w:rsidR="008514FF" w:rsidRPr="007B5751" w:rsidRDefault="00C92111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9" w:type="dxa"/>
            <w:shd w:val="clear" w:color="auto" w:fill="auto"/>
          </w:tcPr>
          <w:p w14:paraId="55DEB1DC" w14:textId="77777777" w:rsidR="008514FF" w:rsidRPr="007B5751" w:rsidRDefault="008514FF" w:rsidP="00C921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</w:t>
            </w:r>
            <w:r w:rsidR="00C9211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B5A1CD0" w14:textId="77777777" w:rsidR="008514FF" w:rsidRPr="007B5751" w:rsidRDefault="00C92111" w:rsidP="002B0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14FF"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14:paraId="2B1033E0" w14:textId="77777777" w:rsidR="008514FF" w:rsidRPr="007B5751" w:rsidRDefault="006A5D52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27A2E9D3" w14:textId="77777777" w:rsidR="008514FF" w:rsidRPr="007B5751" w:rsidRDefault="00C92111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FF10823" w14:textId="77777777" w:rsidR="008514FF" w:rsidRPr="007B5751" w:rsidRDefault="00C92111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D2014D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88D7F7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D1F546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4BB5067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084E51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B15D87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D5DF7A9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C465F5" w:rsidRPr="00A6347B" w14:paraId="755453BC" w14:textId="77777777" w:rsidTr="00B842F8">
        <w:trPr>
          <w:trHeight w:val="1415"/>
          <w:tblHeader/>
        </w:trPr>
        <w:tc>
          <w:tcPr>
            <w:tcW w:w="2410" w:type="dxa"/>
            <w:shd w:val="clear" w:color="auto" w:fill="auto"/>
          </w:tcPr>
          <w:p w14:paraId="4596C794" w14:textId="77777777"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</w:t>
            </w:r>
            <w:r w:rsidR="00C92111">
              <w:rPr>
                <w:sz w:val="22"/>
                <w:szCs w:val="22"/>
              </w:rPr>
              <w:t>2</w:t>
            </w:r>
          </w:p>
          <w:p w14:paraId="447350A8" w14:textId="77777777"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членов ДПД</w:t>
            </w:r>
          </w:p>
        </w:tc>
        <w:tc>
          <w:tcPr>
            <w:tcW w:w="1275" w:type="dxa"/>
            <w:shd w:val="clear" w:color="auto" w:fill="auto"/>
          </w:tcPr>
          <w:p w14:paraId="16EA1959" w14:textId="77777777" w:rsidR="00C465F5" w:rsidRPr="007B5751" w:rsidRDefault="00C465F5" w:rsidP="00C465F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2DDB166B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48F7CB5B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65413CA5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12C076F0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7C9F855D" w14:textId="77777777" w:rsidR="00C465F5" w:rsidRPr="007B5751" w:rsidRDefault="006A5D52" w:rsidP="008514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14:paraId="0ECC3920" w14:textId="77777777"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14:paraId="4BB82950" w14:textId="77777777" w:rsidR="00C465F5" w:rsidRPr="007B5751" w:rsidRDefault="008514FF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15ADBD" w14:textId="77777777" w:rsidR="00C465F5" w:rsidRPr="007B5751" w:rsidRDefault="006A5D52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14:paraId="21B71709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FB72FD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7708A9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94106F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4778BF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CF00C21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0E3889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9BC4FF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EE153B1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514FF" w:rsidRPr="00A6347B" w14:paraId="39E82D38" w14:textId="77777777" w:rsidTr="00B842F8">
        <w:trPr>
          <w:trHeight w:val="1546"/>
          <w:tblHeader/>
        </w:trPr>
        <w:tc>
          <w:tcPr>
            <w:tcW w:w="2410" w:type="dxa"/>
            <w:shd w:val="clear" w:color="auto" w:fill="auto"/>
          </w:tcPr>
          <w:p w14:paraId="3F1D5A78" w14:textId="77777777" w:rsidR="008514FF" w:rsidRPr="007B5751" w:rsidRDefault="008514FF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</w:t>
            </w:r>
            <w:r w:rsidR="00C92111">
              <w:rPr>
                <w:sz w:val="22"/>
                <w:szCs w:val="22"/>
              </w:rPr>
              <w:t>3</w:t>
            </w:r>
          </w:p>
          <w:p w14:paraId="64247B25" w14:textId="77777777" w:rsidR="008514FF" w:rsidRPr="007B5751" w:rsidRDefault="008514FF" w:rsidP="00F52C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зготовлению указателей пожарных гидрантов</w:t>
            </w:r>
          </w:p>
        </w:tc>
        <w:tc>
          <w:tcPr>
            <w:tcW w:w="1275" w:type="dxa"/>
            <w:shd w:val="clear" w:color="auto" w:fill="auto"/>
          </w:tcPr>
          <w:p w14:paraId="66951434" w14:textId="77777777" w:rsidR="008514FF" w:rsidRDefault="008514FF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14:paraId="0034FFF6" w14:textId="77777777" w:rsidR="008514FF" w:rsidRPr="007B5751" w:rsidRDefault="008514FF" w:rsidP="00F52CCC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0C4C3785" w14:textId="77777777" w:rsidR="008514FF" w:rsidRPr="007B5751" w:rsidRDefault="008514FF" w:rsidP="00F52CCC">
            <w:pPr>
              <w:pStyle w:val="af3"/>
              <w:rPr>
                <w:rFonts w:ascii="Times New Roman" w:hAnsi="Times New Roman"/>
              </w:rPr>
            </w:pPr>
          </w:p>
          <w:p w14:paraId="62FA90CE" w14:textId="77777777" w:rsidR="008514FF" w:rsidRPr="007B5751" w:rsidRDefault="008514FF" w:rsidP="00F52CCC">
            <w:pPr>
              <w:pStyle w:val="af3"/>
              <w:rPr>
                <w:rFonts w:ascii="Times New Roman" w:hAnsi="Times New Roman"/>
              </w:rPr>
            </w:pPr>
          </w:p>
          <w:p w14:paraId="41920C7D" w14:textId="77777777" w:rsidR="008514FF" w:rsidRPr="007B5751" w:rsidRDefault="008514FF" w:rsidP="00F52CCC">
            <w:pPr>
              <w:pStyle w:val="af3"/>
              <w:rPr>
                <w:rFonts w:ascii="Times New Roman" w:hAnsi="Times New Roman"/>
              </w:rPr>
            </w:pPr>
          </w:p>
          <w:p w14:paraId="1AF5E3EA" w14:textId="77777777" w:rsidR="008514FF" w:rsidRPr="007B5751" w:rsidRDefault="008514FF" w:rsidP="00F52CC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6354CF1" w14:textId="77777777" w:rsidR="008514FF" w:rsidRPr="007B5751" w:rsidRDefault="008514FF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25D59796" w14:textId="77777777" w:rsidR="008514FF" w:rsidRPr="007B5751" w:rsidRDefault="008514FF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0E252DC3" w14:textId="77777777" w:rsidR="008514FF" w:rsidRPr="007B5751" w:rsidRDefault="008514FF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43594444" w14:textId="77777777" w:rsidR="008514FF" w:rsidRPr="007B5751" w:rsidRDefault="008514FF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529CC7E8" w14:textId="77777777" w:rsidR="008514FF" w:rsidRPr="007B5751" w:rsidRDefault="006A5D52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ADFC00" w14:textId="77777777" w:rsidR="008514FF" w:rsidRPr="007B5751" w:rsidRDefault="006A5D52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A97B58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EDB5AA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5EF44D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BCF1AFF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4B6733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C30311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59809D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6A7CDEB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E9383C5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32D669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5585CAD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514FF" w:rsidRPr="00A6347B" w14:paraId="79FCBE5C" w14:textId="77777777" w:rsidTr="00B842F8">
        <w:trPr>
          <w:trHeight w:val="1688"/>
          <w:tblHeader/>
        </w:trPr>
        <w:tc>
          <w:tcPr>
            <w:tcW w:w="2410" w:type="dxa"/>
            <w:shd w:val="clear" w:color="auto" w:fill="auto"/>
          </w:tcPr>
          <w:p w14:paraId="1B1B850D" w14:textId="77777777" w:rsidR="008514FF" w:rsidRPr="007B5751" w:rsidRDefault="008514FF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</w:t>
            </w:r>
            <w:r w:rsidR="00C92111">
              <w:rPr>
                <w:sz w:val="22"/>
                <w:szCs w:val="22"/>
              </w:rPr>
              <w:t>4</w:t>
            </w:r>
          </w:p>
          <w:p w14:paraId="09CC170C" w14:textId="77777777" w:rsidR="008514FF" w:rsidRPr="007B5751" w:rsidRDefault="008514FF" w:rsidP="00D908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14:paraId="759CDA3C" w14:textId="77777777" w:rsidR="008514FF" w:rsidRDefault="008514FF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14:paraId="1D6D1673" w14:textId="77777777" w:rsidR="008514FF" w:rsidRPr="007B5751" w:rsidRDefault="008514FF" w:rsidP="00E07B8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7D030DEB" w14:textId="77777777" w:rsidR="008514FF" w:rsidRPr="007B5751" w:rsidRDefault="008514FF" w:rsidP="00E07B85">
            <w:pPr>
              <w:pStyle w:val="af3"/>
              <w:rPr>
                <w:rFonts w:ascii="Times New Roman" w:hAnsi="Times New Roman"/>
              </w:rPr>
            </w:pPr>
          </w:p>
          <w:p w14:paraId="7939EFE5" w14:textId="77777777" w:rsidR="008514FF" w:rsidRPr="007B5751" w:rsidRDefault="008514FF" w:rsidP="00E07B8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B52A63" w14:textId="77777777" w:rsidR="008514FF" w:rsidRPr="007B5751" w:rsidRDefault="008514FF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4727FE18" w14:textId="77777777" w:rsidR="008514FF" w:rsidRPr="007B5751" w:rsidRDefault="008514FF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644BA84C" w14:textId="77777777" w:rsidR="008514FF" w:rsidRPr="007B5751" w:rsidRDefault="008514FF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458453AF" w14:textId="77777777" w:rsidR="008514FF" w:rsidRPr="007B5751" w:rsidRDefault="008514FF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008B45E2" w14:textId="77777777" w:rsidR="008514FF" w:rsidRPr="007B5751" w:rsidRDefault="006A5D52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7A049264" w14:textId="77777777" w:rsidR="008514FF" w:rsidRPr="007B5751" w:rsidRDefault="008514FF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70F560" w14:textId="77777777" w:rsidR="008514FF" w:rsidRPr="007B5751" w:rsidRDefault="006A5D52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34822A3C" w14:textId="77777777" w:rsidR="008514FF" w:rsidRPr="007B5751" w:rsidRDefault="006A5D52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009B08C8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6AC90FC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542F375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82A1A0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7F53F7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9C4E03A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DB0570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6C678A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2CCE868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25DB8341" w14:textId="77777777" w:rsidTr="00B842F8">
        <w:trPr>
          <w:trHeight w:val="699"/>
          <w:tblHeader/>
        </w:trPr>
        <w:tc>
          <w:tcPr>
            <w:tcW w:w="2410" w:type="dxa"/>
            <w:vMerge w:val="restart"/>
            <w:shd w:val="clear" w:color="auto" w:fill="auto"/>
          </w:tcPr>
          <w:p w14:paraId="701FD4CB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2</w:t>
            </w:r>
          </w:p>
          <w:p w14:paraId="103355E0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14:paraId="1C723C08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575C796" w14:textId="77777777" w:rsidR="00D908E1" w:rsidRPr="007B5751" w:rsidRDefault="00D908E1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7276A6AC" w14:textId="77777777" w:rsidR="00D908E1" w:rsidRPr="007B5751" w:rsidRDefault="00D908E1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4CE504E0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08F8F0E7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13E7421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3FA0841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A1B7F8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F836A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56ACD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31A91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2FDFC6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7A8664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697AB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96293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B8995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EDFA7C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352D6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1C9326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460FD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36C31A5A" w14:textId="77777777" w:rsidTr="00B842F8">
        <w:trPr>
          <w:trHeight w:val="1271"/>
          <w:tblHeader/>
        </w:trPr>
        <w:tc>
          <w:tcPr>
            <w:tcW w:w="2410" w:type="dxa"/>
            <w:vMerge/>
            <w:shd w:val="clear" w:color="auto" w:fill="auto"/>
          </w:tcPr>
          <w:p w14:paraId="714712A7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A379CB" w14:textId="77777777" w:rsidR="00D908E1" w:rsidRPr="007B5751" w:rsidRDefault="00D908E1" w:rsidP="00C465F5">
            <w:pPr>
              <w:pStyle w:val="af3"/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70843497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1AE26883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AD0338A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056400D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7E40392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69D18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97171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5C622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2E6BD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CEC636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AF7FF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CD6DD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FAB63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22DBDF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DD7FF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836C1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FD6994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0C559FAC" w14:textId="77777777" w:rsidTr="00B842F8">
        <w:trPr>
          <w:tblHeader/>
        </w:trPr>
        <w:tc>
          <w:tcPr>
            <w:tcW w:w="2410" w:type="dxa"/>
            <w:shd w:val="clear" w:color="auto" w:fill="auto"/>
          </w:tcPr>
          <w:p w14:paraId="75D6B533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48F262C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5C56DA7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520C59F6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EE41858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F86C9F9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0FF45C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24A17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53E2C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2E906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65AEA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1EA3F9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958406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F6DF06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D6EB54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10EE2F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26C5D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80E9AE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991758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308E69F1" w14:textId="77777777" w:rsidTr="00B842F8">
        <w:trPr>
          <w:tblHeader/>
        </w:trPr>
        <w:tc>
          <w:tcPr>
            <w:tcW w:w="2410" w:type="dxa"/>
            <w:shd w:val="clear" w:color="auto" w:fill="auto"/>
          </w:tcPr>
          <w:p w14:paraId="4BDB39BD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275" w:type="dxa"/>
            <w:shd w:val="clear" w:color="auto" w:fill="auto"/>
          </w:tcPr>
          <w:p w14:paraId="3442E09A" w14:textId="77777777" w:rsidR="00D908E1" w:rsidRPr="007B5751" w:rsidRDefault="00D908E1" w:rsidP="00A6347B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04AF3EBA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0623AF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5093E0AB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41ECFC5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D1595A1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01A0BE5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4711D5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83D05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DCE8D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DD907E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9FD0C6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D2F64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3F20F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DF8FE6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AA035E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41E15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6DFC4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F74027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2F96A40F" w14:textId="77777777" w:rsidTr="00B842F8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14:paraId="62830190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1275" w:type="dxa"/>
            <w:shd w:val="clear" w:color="auto" w:fill="auto"/>
          </w:tcPr>
          <w:p w14:paraId="56DFE84C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66DF9688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2A9EC0F7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75D8A3D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4A8D1D14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2A156B8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2888B24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4EA3B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EA9F4F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EE63A7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71E238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5007568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A4E262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8DAE0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59457D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ACBA02F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CCE166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EFD3FC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1A41A6E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08E1" w:rsidRPr="007B5751" w14:paraId="1A095D27" w14:textId="77777777" w:rsidTr="00B842F8">
        <w:trPr>
          <w:tblHeader/>
        </w:trPr>
        <w:tc>
          <w:tcPr>
            <w:tcW w:w="2410" w:type="dxa"/>
            <w:vMerge/>
            <w:shd w:val="clear" w:color="auto" w:fill="auto"/>
          </w:tcPr>
          <w:p w14:paraId="4120B2D5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E7977FD" w14:textId="77777777" w:rsidR="00D908E1" w:rsidRPr="007B5751" w:rsidRDefault="00D908E1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34FCD9E3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633F9D0C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1A78CF6C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7BA1197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8419FE7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A036C8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629D0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2DFD1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523684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B02286B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D548C4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557460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5E5360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7B1752C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E8F70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595314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6D5256B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08E1" w:rsidRPr="007B5751" w14:paraId="10902C04" w14:textId="77777777" w:rsidTr="00B842F8">
        <w:trPr>
          <w:tblHeader/>
        </w:trPr>
        <w:tc>
          <w:tcPr>
            <w:tcW w:w="2410" w:type="dxa"/>
            <w:shd w:val="clear" w:color="auto" w:fill="auto"/>
          </w:tcPr>
          <w:p w14:paraId="74476E7E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275" w:type="dxa"/>
            <w:shd w:val="clear" w:color="auto" w:fill="auto"/>
          </w:tcPr>
          <w:p w14:paraId="7366C2FE" w14:textId="77777777" w:rsidR="00D908E1" w:rsidRPr="007B5751" w:rsidRDefault="00D908E1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485387C7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78CC0B9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7DCA5477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56176293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A2D794B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930E8F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A25566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B2EE8A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75FEB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7B9C9D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80ED48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1BDB7E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C03FAC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B578D97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DFA71C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1A9B1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2BB900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05F54B08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E4C2083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9881AAE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5745DED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C442955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Look w:val="04A0" w:firstRow="1" w:lastRow="0" w:firstColumn="1" w:lastColumn="0" w:noHBand="0" w:noVBand="1"/>
      </w:tblPr>
      <w:tblGrid>
        <w:gridCol w:w="5307"/>
        <w:gridCol w:w="1781"/>
        <w:gridCol w:w="8551"/>
      </w:tblGrid>
      <w:tr w:rsidR="009C4CF6" w:rsidRPr="00A6347B" w14:paraId="5EB22AE7" w14:textId="77777777" w:rsidTr="00106FD1">
        <w:trPr>
          <w:jc w:val="center"/>
        </w:trPr>
        <w:tc>
          <w:tcPr>
            <w:tcW w:w="5307" w:type="dxa"/>
            <w:shd w:val="clear" w:color="auto" w:fill="auto"/>
          </w:tcPr>
          <w:p w14:paraId="6DF292B8" w14:textId="77777777"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0DF38BD1" w14:textId="77777777"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14:paraId="534784DA" w14:textId="77777777" w:rsidR="003064F9" w:rsidRDefault="003064F9" w:rsidP="00E464A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C07450" w14:textId="77777777" w:rsidR="009C4CF6" w:rsidRPr="00106FD1" w:rsidRDefault="009C4CF6" w:rsidP="003064F9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3064F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673B0816" w14:textId="77777777" w:rsidR="009C4CF6" w:rsidRPr="00A6347B" w:rsidRDefault="009C4CF6" w:rsidP="003064F9">
            <w:pPr>
              <w:pStyle w:val="ConsPlusNormal"/>
              <w:jc w:val="right"/>
              <w:rPr>
                <w:rFonts w:ascii="Times New Roman" w:hAnsi="Times New Roman"/>
                <w:bCs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</w:t>
            </w:r>
            <w:r w:rsidR="00EF6663" w:rsidRPr="00106FD1">
              <w:rPr>
                <w:rFonts w:ascii="Times New Roman" w:hAnsi="Times New Roman"/>
                <w:sz w:val="22"/>
                <w:szCs w:val="22"/>
              </w:rPr>
              <w:t>Веселовского</w:t>
            </w: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7424C3DF" w14:textId="77777777" w:rsidR="00C1586A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>Расходы</w:t>
      </w:r>
    </w:p>
    <w:p w14:paraId="417B27B1" w14:textId="77777777" w:rsidR="009D789F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 xml:space="preserve">на реализацию муниципальной программы </w:t>
      </w:r>
      <w:r w:rsidR="00EF6663" w:rsidRPr="00A6347B">
        <w:rPr>
          <w:sz w:val="24"/>
          <w:szCs w:val="24"/>
        </w:rPr>
        <w:t>Веселовского</w:t>
      </w:r>
      <w:r w:rsidRPr="00A6347B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568"/>
      </w:tblGrid>
      <w:tr w:rsidR="00A41906" w:rsidRPr="00A6347B" w14:paraId="06F67B97" w14:textId="77777777" w:rsidTr="00106FD1">
        <w:tc>
          <w:tcPr>
            <w:tcW w:w="2552" w:type="dxa"/>
            <w:vMerge w:val="restart"/>
            <w:shd w:val="clear" w:color="auto" w:fill="auto"/>
          </w:tcPr>
          <w:p w14:paraId="2CAE7783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C2B97A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 xml:space="preserve">Источник </w:t>
            </w:r>
            <w:proofErr w:type="spellStart"/>
            <w:r w:rsidRPr="00A6347B">
              <w:rPr>
                <w:kern w:val="2"/>
                <w:sz w:val="24"/>
                <w:szCs w:val="24"/>
              </w:rPr>
              <w:t>финансирова-ния</w:t>
            </w:r>
            <w:proofErr w:type="spellEnd"/>
          </w:p>
        </w:tc>
        <w:tc>
          <w:tcPr>
            <w:tcW w:w="1025" w:type="dxa"/>
            <w:vMerge w:val="restart"/>
            <w:shd w:val="clear" w:color="auto" w:fill="auto"/>
          </w:tcPr>
          <w:p w14:paraId="6F6500C8" w14:textId="77777777" w:rsidR="00A41906" w:rsidRPr="00A6347B" w:rsidRDefault="00A41906" w:rsidP="00A41906">
            <w:pPr>
              <w:pStyle w:val="a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10DBFE2F" w14:textId="77777777" w:rsidR="00A41906" w:rsidRPr="00A6347B" w:rsidRDefault="00A41906" w:rsidP="00A41906">
            <w:pPr>
              <w:pStyle w:val="af3"/>
              <w:rPr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748" w:type="dxa"/>
            <w:gridSpan w:val="12"/>
            <w:shd w:val="clear" w:color="auto" w:fill="auto"/>
          </w:tcPr>
          <w:p w14:paraId="62B2F88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A6347B" w14:paraId="007BA1CD" w14:textId="77777777" w:rsidTr="00106FD1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38F00A13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BF59E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14:paraId="26E925C6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95AE69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0F4CD12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1101662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7DB949A6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84B50D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C68A1AC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250EEFF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919B91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7ADD9A3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22711B8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683AAA4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568" w:type="dxa"/>
            <w:shd w:val="clear" w:color="auto" w:fill="auto"/>
          </w:tcPr>
          <w:p w14:paraId="2DA3D05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A6347B" w14:paraId="70F828EB" w14:textId="77777777" w:rsidTr="00106FD1">
        <w:trPr>
          <w:trHeight w:val="303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1FAD7F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F3B014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14:paraId="05AE00F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7F68BE7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705FC78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576D55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AE4681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77923C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D5D52D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03FF6F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0F355E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12333A6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254B08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604FCF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14:paraId="5869E16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5</w:t>
            </w:r>
          </w:p>
        </w:tc>
      </w:tr>
      <w:tr w:rsidR="00513290" w:rsidRPr="00A6347B" w14:paraId="6342F9C0" w14:textId="77777777" w:rsidTr="00106FD1">
        <w:trPr>
          <w:trHeight w:val="553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A1AC" w14:textId="77777777" w:rsidR="00513290" w:rsidRPr="00A6347B" w:rsidRDefault="00513290" w:rsidP="00A41906">
            <w:pPr>
              <w:pStyle w:val="ConsPlusCell"/>
            </w:pPr>
            <w:r w:rsidRPr="00A6347B">
              <w:t>Муниципальная</w:t>
            </w:r>
            <w:r w:rsidRPr="00A6347B">
              <w:br/>
              <w:t>программа</w:t>
            </w:r>
          </w:p>
          <w:p w14:paraId="5FB54FAC" w14:textId="77777777" w:rsidR="00513290" w:rsidRPr="00A6347B" w:rsidRDefault="00513290" w:rsidP="00A41906">
            <w:pPr>
              <w:pStyle w:val="ConsPlusCell"/>
            </w:pPr>
            <w:r w:rsidRPr="00A6347B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49BE73FE" w14:textId="77777777" w:rsidR="00513290" w:rsidRPr="00A6347B" w:rsidRDefault="00513290" w:rsidP="00A41906">
            <w:pPr>
              <w:pStyle w:val="ConsPlusCell"/>
            </w:pPr>
          </w:p>
          <w:p w14:paraId="2A74B071" w14:textId="77777777" w:rsidR="00513290" w:rsidRPr="00A6347B" w:rsidRDefault="00513290" w:rsidP="00A41906">
            <w:pPr>
              <w:pStyle w:val="ConsPlusCell"/>
            </w:pPr>
          </w:p>
          <w:p w14:paraId="59A1985F" w14:textId="77777777" w:rsidR="00513290" w:rsidRPr="00A6347B" w:rsidRDefault="00513290" w:rsidP="00A41906">
            <w:pPr>
              <w:pStyle w:val="ConsPlusCel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4CA1" w14:textId="77777777" w:rsidR="00513290" w:rsidRPr="00A6347B" w:rsidRDefault="0051329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E0B8758" w14:textId="77777777" w:rsidR="00513290" w:rsidRPr="00A6347B" w:rsidRDefault="0051329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6B54000D" w14:textId="77777777" w:rsidR="00513290" w:rsidRPr="00A6347B" w:rsidRDefault="00C92111" w:rsidP="00C921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817" w:type="dxa"/>
            <w:shd w:val="clear" w:color="auto" w:fill="auto"/>
          </w:tcPr>
          <w:p w14:paraId="1092DEB3" w14:textId="77777777" w:rsidR="00513290" w:rsidRPr="00A6347B" w:rsidRDefault="00C465F5" w:rsidP="003064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6D7622C3" w14:textId="77777777" w:rsidR="00513290" w:rsidRPr="00A6347B" w:rsidRDefault="00D72114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3064F9">
              <w:rPr>
                <w:kern w:val="2"/>
                <w:sz w:val="24"/>
                <w:szCs w:val="24"/>
              </w:rPr>
              <w:t>6</w:t>
            </w:r>
            <w:r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68207358" w14:textId="77777777" w:rsidR="00513290" w:rsidRPr="00A6347B" w:rsidRDefault="00C92111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513290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FF5F560" w14:textId="77777777" w:rsidR="00513290" w:rsidRPr="00A6347B" w:rsidRDefault="003064F9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513290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9D327C2" w14:textId="77777777" w:rsidR="00513290" w:rsidRPr="00A6347B" w:rsidRDefault="003064F9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513290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4A92D0C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31EA98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019CC3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7E7D2FD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95E7D6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EBD1DD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29DECBF3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F6C1D64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17BD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711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7E6291D6" w14:textId="77777777" w:rsidR="00E266DF" w:rsidRPr="00A6347B" w:rsidRDefault="00C92111" w:rsidP="003064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</w:t>
            </w:r>
            <w:r w:rsidR="00D7211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2681C311" w14:textId="77777777" w:rsidR="00E266DF" w:rsidRPr="00A6347B" w:rsidRDefault="00C465F5" w:rsidP="003064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5B25349F" w14:textId="77777777" w:rsidR="00E266DF" w:rsidRPr="00A6347B" w:rsidRDefault="00D72114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3064F9">
              <w:rPr>
                <w:kern w:val="2"/>
                <w:sz w:val="24"/>
                <w:szCs w:val="24"/>
              </w:rPr>
              <w:t>6</w:t>
            </w:r>
            <w:r w:rsidR="00106FD1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3D60A29C" w14:textId="77777777" w:rsidR="00E266DF" w:rsidRPr="00A6347B" w:rsidRDefault="00C92111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E266DF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F4B1543" w14:textId="77777777" w:rsidR="00E266DF" w:rsidRPr="00A6347B" w:rsidRDefault="003064F9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266DF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E7B75F8" w14:textId="77777777" w:rsidR="00E266DF" w:rsidRPr="00A6347B" w:rsidRDefault="003064F9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266DF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16981A3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9F1C2F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092C56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0F6C359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B0FA96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8A0A62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7BD2CCB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5ABAB361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87A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008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4431418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0AC26B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755532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63ECD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82B121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D2068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51EE3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2DA201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ACE64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20A99BF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B8DC1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E08F4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1AE4E891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387FD5D5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6CA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0E8B" w14:textId="77777777" w:rsidR="00A41906" w:rsidRPr="003064F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64F9">
              <w:rPr>
                <w:i/>
                <w:sz w:val="16"/>
                <w:szCs w:val="16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763EAAD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D2D94E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8B58FB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577C1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3FFD3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E2A4D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DA8ED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A7AE6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DB1B9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7BBD0AD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E57099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18CEF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EC78D2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A6347B" w14:paraId="1223AFDD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281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E0C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43253E1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6CC8FC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0B412A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3BFF8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C607A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205AF3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4DE87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DC861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11A85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D73754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67320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F745C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F3DD51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6ABE9B27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7E1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F2CC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618A700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6F8700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3EE417D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5331C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AA53B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59C5C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0555B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B5E89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A952D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EDC7F9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178A2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1B491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27CFD22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53636C87" w14:textId="77777777" w:rsidTr="00106FD1">
        <w:trPr>
          <w:trHeight w:val="694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17B6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7436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0394265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58EBE13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01ED823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568C8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59303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9C8C4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BE136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FC06B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99F38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F1FFDC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57613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3904C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6E79D81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3064F9" w:rsidRPr="00A6347B" w14:paraId="04169001" w14:textId="77777777" w:rsidTr="00106FD1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475B39" w14:textId="77777777" w:rsidR="003064F9" w:rsidRPr="00A6347B" w:rsidRDefault="003064F9" w:rsidP="00A41906">
            <w:pPr>
              <w:pStyle w:val="ConsPlusCell"/>
              <w:ind w:left="-57" w:right="-57"/>
            </w:pPr>
            <w:r w:rsidRPr="00A6347B">
              <w:t>Подпрограмма 1</w:t>
            </w:r>
          </w:p>
          <w:p w14:paraId="54836DED" w14:textId="77777777" w:rsidR="003064F9" w:rsidRPr="00A6347B" w:rsidRDefault="003064F9" w:rsidP="00A41906">
            <w:pPr>
              <w:pStyle w:val="ConsPlusCell"/>
            </w:pPr>
            <w:r w:rsidRPr="00A6347B">
              <w:t>«Пожарная безопасность»</w:t>
            </w:r>
          </w:p>
          <w:p w14:paraId="511CFD3B" w14:textId="77777777" w:rsidR="003064F9" w:rsidRPr="00A6347B" w:rsidRDefault="003064F9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602B9BFF" w14:textId="77777777" w:rsidR="003064F9" w:rsidRPr="00A6347B" w:rsidRDefault="003064F9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40C5E22" w14:textId="77777777" w:rsidR="003064F9" w:rsidRPr="00A6347B" w:rsidRDefault="003064F9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14:paraId="6983DF51" w14:textId="77777777" w:rsidR="003064F9" w:rsidRPr="00A6347B" w:rsidRDefault="00C92111" w:rsidP="00C921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</w:t>
            </w:r>
            <w:r w:rsidR="003064F9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031B23A3" w14:textId="77777777" w:rsidR="003064F9" w:rsidRPr="00A6347B" w:rsidRDefault="003064F9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4332C555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14:paraId="0DC932AA" w14:textId="77777777" w:rsidR="003064F9" w:rsidRPr="00A6347B" w:rsidRDefault="00C92111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3064F9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AA953A2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CFA70AD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EC17C62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CD85C8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921CC1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265DC73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C6F46E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9BF2D4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0BFAB2B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3064F9" w:rsidRPr="00A6347B" w14:paraId="18CEE6A3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709F21BE" w14:textId="77777777" w:rsidR="003064F9" w:rsidRPr="00A6347B" w:rsidRDefault="003064F9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3DE7CBF" w14:textId="77777777" w:rsidR="003064F9" w:rsidRPr="00A6347B" w:rsidRDefault="003064F9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14:paraId="296475A4" w14:textId="77777777" w:rsidR="003064F9" w:rsidRPr="00A6347B" w:rsidRDefault="00C92111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</w:t>
            </w:r>
            <w:r w:rsidR="003064F9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0E01EEA5" w14:textId="77777777" w:rsidR="003064F9" w:rsidRPr="00A6347B" w:rsidRDefault="003064F9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7B2CF027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14:paraId="0605FB90" w14:textId="77777777" w:rsidR="003064F9" w:rsidRPr="00A6347B" w:rsidRDefault="00C92111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3064F9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E906C4D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5978728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1290AC8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8F813C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5DA7D3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DFC1900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57FC8C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808842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52F8407D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DA93AC5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472ABE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E3A32C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14:paraId="29BA14E5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2C0558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79F038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57FF54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EB21D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7D22C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ABC33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6D2B8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2B174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D29051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B423D5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CF873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1A83CF02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7470C16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7040767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40EEBA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64F9">
              <w:rPr>
                <w:i/>
                <w:sz w:val="16"/>
                <w:szCs w:val="16"/>
              </w:rPr>
              <w:t>в  том числе за счет средств</w:t>
            </w:r>
            <w:r w:rsidRPr="00A6347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025" w:type="dxa"/>
            <w:shd w:val="clear" w:color="auto" w:fill="auto"/>
          </w:tcPr>
          <w:p w14:paraId="7B73803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90BC03D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2DAA56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09021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A20EE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21EED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D44F9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FE81D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C7E61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31D35AD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5103C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0AFE6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57CE7AB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69044ECD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6BA782A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44C38A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14:paraId="4B254AF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0BA7ED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DA1AB8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3EC37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DCBEF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97A9F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60D34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9552F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9D567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30A6FD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725550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3FCAB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35506A2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3DEB9859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654FEE0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6A8CE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14:paraId="00AC7362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2D31492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6C9180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ACAF9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D84FB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785F2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E826E0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283DE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DCDC8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604232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C60E7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2525D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6029C80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1C29B5D1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1240661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B98B54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14:paraId="3C6F3E7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2BCDEC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2BB804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35645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57F05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AD22E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21198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DDA0C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6CF7A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264F4C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0FDBA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6A493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3D87C1F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8BD1624" w14:textId="77777777" w:rsidTr="00106FD1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0730E188" w14:textId="77777777"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2</w:t>
            </w:r>
          </w:p>
          <w:p w14:paraId="7948C045" w14:textId="77777777" w:rsidR="00E266DF" w:rsidRPr="00A6347B" w:rsidRDefault="00E266DF" w:rsidP="00A41906">
            <w:pPr>
              <w:pStyle w:val="ConsPlusCell"/>
            </w:pPr>
            <w:r w:rsidRPr="00A6347B">
              <w:t>«Защита населения от чрезвычайных ситуаций»</w:t>
            </w:r>
          </w:p>
          <w:p w14:paraId="77051B2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9EFFD17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6CD2550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14:paraId="271D2C4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5378A5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EC1EA9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51804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B3842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E0B96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34C4C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6F1BB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87A94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D76DD0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0AC25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CD76A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44E3E6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4D74D50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19072E4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884E4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14:paraId="5F2F37B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178ECA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71B8A9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A0F7C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4F8D1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E3F9A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EE51A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BEDAB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D98C0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3DDB17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ED588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690A8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3EC5C9B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5E00C41E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12BDD0E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70300E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14:paraId="6946B4D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893D5B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A7BEB1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F677A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58C7D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F64C5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DC181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9462A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995AA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E37F5D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DFEB6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5709F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6626150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D7BDEC9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E709D4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14F43C1" w14:textId="77777777" w:rsidR="00E266DF" w:rsidRPr="003064F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64F9">
              <w:rPr>
                <w:i/>
                <w:sz w:val="16"/>
                <w:szCs w:val="16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14:paraId="78E7001A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0FBE01A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9D12C9F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A9AE2D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8BA2BB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7EEA41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1AF7FA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A80CF0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0501D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72581B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EDD180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8ADFB0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4B421A8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77AF422D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041E8AB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2BBF26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14:paraId="1F4E6F0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F05EF5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1BC360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7248D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61622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00652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34D53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E58A2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F20A2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D7D64E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948B7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B7523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AD8BBF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6FAA604A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198A9D9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5CBF98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14:paraId="2D3083D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93D9F6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C18E7E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85F05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6349B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10168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3DD89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AC047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34CFC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113F11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15CE0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8EFE3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38BAC1D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193FA8BC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763CF04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ADA446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14:paraId="4280272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96B9C7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05DBCF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27641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3792B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04071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91C9F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FDC7D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E79AE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62D909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11BFF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FD190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24B6F0C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EB53651" w14:textId="77777777" w:rsidTr="00106FD1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3A38EEBE" w14:textId="77777777"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3</w:t>
            </w:r>
          </w:p>
          <w:p w14:paraId="352BBC93" w14:textId="77777777" w:rsidR="00E266DF" w:rsidRPr="00A6347B" w:rsidRDefault="00E266DF" w:rsidP="00A41906">
            <w:pPr>
              <w:pStyle w:val="ConsPlusCell"/>
            </w:pPr>
            <w:r w:rsidRPr="00A6347B">
              <w:t>«Обеспечение безопасности на воде»</w:t>
            </w:r>
          </w:p>
          <w:p w14:paraId="69EE2D2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1479552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2386EA9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14:paraId="29FA3D9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01A58F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DD31C8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F9132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6066F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59D1D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D3F7F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DD079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79EB2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93E035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12FCD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7AB4F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87C96E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68A45653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78F18F9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61DE58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14:paraId="23FC227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AC3440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016036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8E7DF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83088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EB0BD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3321E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A8AE7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39649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3D3F30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1E4F9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E0591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57C62C7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AE25AE2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0390957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CC355A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14:paraId="4CBA4D9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240B81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7E1F57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936E5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FBCBD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C84D6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4E2EC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65514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EBC11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35CA22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C638A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77D06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6D83F88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F61B0CA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8C59C7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00F7D22" w14:textId="77777777" w:rsidR="00E266DF" w:rsidRPr="003064F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64F9">
              <w:rPr>
                <w:i/>
                <w:sz w:val="16"/>
                <w:szCs w:val="16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14:paraId="5D40524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7A127D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C831A5B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97036D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6B5BCB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AD4381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7036DA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92659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4FA44D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7A5EE70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D1D535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DED07D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95224FD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76CE5766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1C7F5A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F289B7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14:paraId="53E188E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E4E3A9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A29CA6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46C9A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B3E02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AAAD4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C7563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433D6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97151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212206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71D69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429AD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43B6CE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674BDDB5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64FBD0B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B824B8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14:paraId="409948F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3914FB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8AD43A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0A364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D0903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38785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6DD25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2C001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0B82E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0AA4F4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AF614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34CE5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5BDDCE9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188FAD81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64855AF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AFEC8D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14:paraId="4B6C7CA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BF81A9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821FF7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52001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DA9BB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93C29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9E282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762FB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113C0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A38830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077D0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538AE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F05475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5AFFE4DC" w14:textId="77777777" w:rsidR="00513290" w:rsidRPr="00A6347B" w:rsidRDefault="00513290" w:rsidP="00362959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513290" w:rsidRPr="00A6347B" w:rsidSect="00C26992">
          <w:pgSz w:w="16838" w:h="11906" w:orient="landscape"/>
          <w:pgMar w:top="1559" w:right="822" w:bottom="1418" w:left="851" w:header="709" w:footer="709" w:gutter="0"/>
          <w:cols w:space="708"/>
          <w:docGrid w:linePitch="360"/>
        </w:sectPr>
      </w:pPr>
    </w:p>
    <w:p w14:paraId="25FBB233" w14:textId="77777777" w:rsidR="002D1F90" w:rsidRPr="00A6347B" w:rsidRDefault="002D1F90" w:rsidP="00C653EE">
      <w:pPr>
        <w:pStyle w:val="ConsPlusCell"/>
        <w:jc w:val="right"/>
        <w:rPr>
          <w:kern w:val="2"/>
        </w:rPr>
      </w:pPr>
    </w:p>
    <w:p w14:paraId="43F0260B" w14:textId="77777777" w:rsidR="00C653EE" w:rsidRPr="002D1F90" w:rsidRDefault="00C653EE" w:rsidP="002D1F90">
      <w:pPr>
        <w:sectPr w:rsidR="00C653EE" w:rsidRPr="002D1F90" w:rsidSect="00C26992">
          <w:pgSz w:w="16838" w:h="11906" w:orient="landscape"/>
          <w:pgMar w:top="1559" w:right="822" w:bottom="1418" w:left="851" w:header="709" w:footer="709" w:gutter="0"/>
          <w:cols w:space="708"/>
          <w:docGrid w:linePitch="360"/>
        </w:sectPr>
      </w:pPr>
    </w:p>
    <w:p w14:paraId="6EF053D4" w14:textId="77777777" w:rsidR="009C4CF6" w:rsidRDefault="009C4CF6" w:rsidP="002D1F9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Sect="00C26992">
      <w:pgSz w:w="16838" w:h="11906" w:orient="landscape"/>
      <w:pgMar w:top="1559" w:right="822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B51D" w14:textId="77777777" w:rsidR="007040F1" w:rsidRDefault="007040F1">
      <w:r>
        <w:separator/>
      </w:r>
    </w:p>
  </w:endnote>
  <w:endnote w:type="continuationSeparator" w:id="0">
    <w:p w14:paraId="40A49383" w14:textId="77777777" w:rsidR="007040F1" w:rsidRDefault="0070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D212" w14:textId="77777777" w:rsidR="007040F1" w:rsidRDefault="007040F1">
      <w:r>
        <w:separator/>
      </w:r>
    </w:p>
  </w:footnote>
  <w:footnote w:type="continuationSeparator" w:id="0">
    <w:p w14:paraId="74EEC0BD" w14:textId="77777777" w:rsidR="007040F1" w:rsidRDefault="0070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50E5"/>
    <w:rsid w:val="001A0572"/>
    <w:rsid w:val="001A155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009F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064F9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5D52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F1464"/>
    <w:rsid w:val="006F2D3B"/>
    <w:rsid w:val="006F70DF"/>
    <w:rsid w:val="007027C6"/>
    <w:rsid w:val="007040F1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7F42C7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30A57"/>
    <w:rsid w:val="008315AA"/>
    <w:rsid w:val="00835729"/>
    <w:rsid w:val="00837B13"/>
    <w:rsid w:val="00837CD5"/>
    <w:rsid w:val="008417D0"/>
    <w:rsid w:val="00847940"/>
    <w:rsid w:val="00850022"/>
    <w:rsid w:val="008514FF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26992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111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01AB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500B"/>
    <w:rsid w:val="00DF718E"/>
    <w:rsid w:val="00E01773"/>
    <w:rsid w:val="00E02767"/>
    <w:rsid w:val="00E05E0C"/>
    <w:rsid w:val="00E07B85"/>
    <w:rsid w:val="00E11C2B"/>
    <w:rsid w:val="00E13092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12AD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F557C5"/>
  <w15:chartTrackingRefBased/>
  <w15:docId w15:val="{C107E5DE-3D41-4776-A606-CEF9E4C3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Обычный (веб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DA593-17C4-4E03-AE04-DF627D2E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834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20-01-15T14:04:00Z</cp:lastPrinted>
  <dcterms:created xsi:type="dcterms:W3CDTF">2025-07-30T19:01:00Z</dcterms:created>
  <dcterms:modified xsi:type="dcterms:W3CDTF">2025-07-30T19:01:00Z</dcterms:modified>
</cp:coreProperties>
</file>